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5164787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3D6A6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C850206" w:rsidR="00131CB1" w:rsidRPr="00131EBC" w:rsidRDefault="008549E7" w:rsidP="00280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49E7">
              <w:rPr>
                <w:rFonts w:cstheme="minorHAnsi"/>
                <w:sz w:val="16"/>
                <w:szCs w:val="16"/>
              </w:rPr>
              <w:t>Gyümölcstea, Főtt virsli rúd, Ketchup, Rozs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CA396FE" w:rsidR="00131CB1" w:rsidRPr="00131EBC" w:rsidRDefault="001022A0" w:rsidP="001022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22A0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22A0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DCCCD" w14:textId="77777777" w:rsidR="008F7313" w:rsidRPr="008F7313" w:rsidRDefault="008F7313" w:rsidP="008F73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F7313">
              <w:rPr>
                <w:rFonts w:cstheme="minorHAnsi"/>
                <w:sz w:val="16"/>
                <w:szCs w:val="16"/>
              </w:rPr>
              <w:t>Citromos tea, Körített túró, Teljeskiőrlésű kenyér,</w:t>
            </w:r>
          </w:p>
          <w:p w14:paraId="68425207" w14:textId="17A67B83" w:rsidR="00131CB1" w:rsidRPr="00131EBC" w:rsidRDefault="008F7313" w:rsidP="008F73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313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3DD1371" w:rsidR="00131CB1" w:rsidRPr="00131EBC" w:rsidRDefault="00071BA8" w:rsidP="00071BA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BA8">
              <w:rPr>
                <w:rFonts w:cstheme="minorHAnsi"/>
                <w:sz w:val="16"/>
                <w:szCs w:val="16"/>
              </w:rPr>
              <w:t>Kakaó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71BA8">
              <w:rPr>
                <w:rFonts w:cstheme="minorHAnsi"/>
                <w:sz w:val="16"/>
                <w:szCs w:val="16"/>
              </w:rPr>
              <w:t>Briós 10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43A5E4C8" w14:textId="77777777" w:rsidR="00812496" w:rsidRPr="00812496" w:rsidRDefault="00812496" w:rsidP="008124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12496">
              <w:rPr>
                <w:rFonts w:cstheme="minorHAnsi"/>
                <w:sz w:val="16"/>
                <w:szCs w:val="16"/>
              </w:rPr>
              <w:t>Citromos tea, Sertés sonka, Margarin Delma TM, Uborka,</w:t>
            </w:r>
          </w:p>
          <w:p w14:paraId="253FA066" w14:textId="4E46AD17" w:rsidR="00131CB1" w:rsidRPr="00553A0B" w:rsidRDefault="00812496" w:rsidP="008124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2496">
              <w:rPr>
                <w:rFonts w:cstheme="minorHAnsi"/>
                <w:sz w:val="16"/>
                <w:szCs w:val="16"/>
              </w:rPr>
              <w:t>Kukoricás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0ED51DD2" w:rsidR="00131CB1" w:rsidRPr="00827C98" w:rsidRDefault="009C6D0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6D04">
              <w:rPr>
                <w:rFonts w:cstheme="minorHAnsi"/>
                <w:sz w:val="12"/>
                <w:szCs w:val="12"/>
              </w:rPr>
              <w:t>Energia: 600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>54 Kcal / 2</w:t>
            </w:r>
            <w:r w:rsidR="00840416">
              <w:rPr>
                <w:rFonts w:cstheme="minorHAnsi"/>
                <w:sz w:val="12"/>
                <w:szCs w:val="12"/>
              </w:rPr>
              <w:t xml:space="preserve"> </w:t>
            </w:r>
            <w:r w:rsidRPr="009C6D04">
              <w:rPr>
                <w:rFonts w:cstheme="minorHAnsi"/>
                <w:sz w:val="12"/>
                <w:szCs w:val="12"/>
              </w:rPr>
              <w:t>510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9C6D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5FDA26BA" w:rsidR="00131CB1" w:rsidRPr="00827C98" w:rsidRDefault="009C6D0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6D04">
              <w:rPr>
                <w:rFonts w:cstheme="minorHAnsi"/>
                <w:sz w:val="12"/>
                <w:szCs w:val="12"/>
              </w:rPr>
              <w:t>Energia: 523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>00 Kcal / 2</w:t>
            </w:r>
            <w:r w:rsidR="00840416">
              <w:rPr>
                <w:rFonts w:cstheme="minorHAnsi"/>
                <w:sz w:val="12"/>
                <w:szCs w:val="12"/>
              </w:rPr>
              <w:t xml:space="preserve"> </w:t>
            </w:r>
            <w:r w:rsidRPr="009C6D04">
              <w:rPr>
                <w:rFonts w:cstheme="minorHAnsi"/>
                <w:sz w:val="12"/>
                <w:szCs w:val="12"/>
              </w:rPr>
              <w:t>186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9C6D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75AB33B" w:rsidR="00131CB1" w:rsidRPr="00827C98" w:rsidRDefault="009C6D0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C6D04">
              <w:rPr>
                <w:rFonts w:cstheme="minorHAnsi"/>
                <w:sz w:val="12"/>
                <w:szCs w:val="12"/>
              </w:rPr>
              <w:t>Energia: 125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>83 Kcal / 525</w:t>
            </w:r>
            <w:r w:rsidR="00840416">
              <w:rPr>
                <w:rFonts w:cstheme="minorHAnsi"/>
                <w:sz w:val="12"/>
                <w:szCs w:val="12"/>
              </w:rPr>
              <w:t>,</w:t>
            </w:r>
            <w:r w:rsidRPr="009C6D04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9C6D0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C1C89DF" w:rsidR="00131CB1" w:rsidRPr="00827C98" w:rsidRDefault="00840416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0416">
              <w:rPr>
                <w:rFonts w:cstheme="minorHAnsi"/>
                <w:sz w:val="12"/>
                <w:szCs w:val="12"/>
              </w:rPr>
              <w:t>Energia: 4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0416">
              <w:rPr>
                <w:rFonts w:cstheme="minorHAnsi"/>
                <w:sz w:val="12"/>
                <w:szCs w:val="12"/>
              </w:rPr>
              <w:t>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8404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3CA3D527" w:rsidR="00131CB1" w:rsidRPr="00827C98" w:rsidRDefault="00840416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0416">
              <w:rPr>
                <w:rFonts w:cstheme="minorHAnsi"/>
                <w:sz w:val="12"/>
                <w:szCs w:val="12"/>
              </w:rPr>
              <w:t>Energia: 3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>8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40416">
              <w:rPr>
                <w:rFonts w:cstheme="minorHAnsi"/>
                <w:sz w:val="12"/>
                <w:szCs w:val="12"/>
              </w:rPr>
              <w:t>4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>3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CFB5B8D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1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4E5F9B45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B462A44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1151A28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1C5D476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289B060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227BB3C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C591A26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F680A71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5A299DE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9677272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2BACB05B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4C653BA4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6193B5C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563B009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29E5963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630633A3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5ACCA8FF" w:rsidR="00191BFA" w:rsidRPr="00827C98" w:rsidRDefault="00DC672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0A95C2A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66922AD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06C289C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A91BD40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6D21D6D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F719828" w:rsidR="00191BFA" w:rsidRPr="00827C98" w:rsidRDefault="0093392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E424168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C4764A7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66C4C26E" w:rsidR="00191BFA" w:rsidRPr="00827C98" w:rsidRDefault="005C7AB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137AEF4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3FFF9FB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91EB444" w:rsidR="00191BFA" w:rsidRPr="00827C98" w:rsidRDefault="00B45A8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1BC99E1" w:rsidR="00456666" w:rsidRPr="00827C98" w:rsidRDefault="00A525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0DFDFB3" w:rsidR="00131CB1" w:rsidRPr="00827C98" w:rsidRDefault="00A525F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11FC7FBA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C86F55E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700907DE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57577847" w:rsidR="00131CB1" w:rsidRPr="00131EBC" w:rsidRDefault="009A3D92" w:rsidP="00793B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3D92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89F9414" w:rsidR="00131CB1" w:rsidRPr="00131EBC" w:rsidRDefault="001A43FE" w:rsidP="006669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3FE">
              <w:rPr>
                <w:rFonts w:cstheme="minorHAnsi"/>
                <w:sz w:val="16"/>
                <w:szCs w:val="16"/>
              </w:rPr>
              <w:t>Gyümölcslé 0,2 l 100%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43FE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AE797F7" w:rsidR="00131CB1" w:rsidRPr="00131EBC" w:rsidRDefault="00791B07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1B07">
              <w:rPr>
                <w:rFonts w:cstheme="minorHAnsi"/>
                <w:sz w:val="16"/>
                <w:szCs w:val="16"/>
              </w:rPr>
              <w:t>Banán, Müzliszel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DEA9E84" w:rsidR="00131CB1" w:rsidRPr="00131EBC" w:rsidRDefault="004B3613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B3613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4B3613">
              <w:rPr>
                <w:rFonts w:cstheme="minorHAnsi"/>
                <w:sz w:val="16"/>
                <w:szCs w:val="16"/>
              </w:rPr>
              <w:t xml:space="preserve"> sajt szelete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B3613">
              <w:rPr>
                <w:rFonts w:cstheme="minorHAnsi"/>
                <w:sz w:val="16"/>
                <w:szCs w:val="16"/>
              </w:rPr>
              <w:t>Margarin Delma TM, Paradicsom, Magvas 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4E6D7DF" w:rsidR="00131CB1" w:rsidRPr="0026697D" w:rsidRDefault="00E87186" w:rsidP="003943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7186">
              <w:rPr>
                <w:rFonts w:cstheme="minorHAnsi"/>
                <w:sz w:val="16"/>
                <w:szCs w:val="16"/>
              </w:rPr>
              <w:t>Sajtkrém natúr, Paradicsom, Rozsos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5C469713" w:rsidR="00131CB1" w:rsidRPr="00827C98" w:rsidRDefault="00840416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0416">
              <w:rPr>
                <w:rFonts w:cstheme="minorHAnsi"/>
                <w:sz w:val="12"/>
                <w:szCs w:val="12"/>
              </w:rPr>
              <w:t>Energia: 287</w:t>
            </w:r>
            <w:r w:rsidR="00F22192"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>66 Kcal / 1</w:t>
            </w:r>
            <w:r w:rsidR="00F22192">
              <w:rPr>
                <w:rFonts w:cstheme="minorHAnsi"/>
                <w:sz w:val="12"/>
                <w:szCs w:val="12"/>
              </w:rPr>
              <w:t xml:space="preserve"> </w:t>
            </w:r>
            <w:r w:rsidRPr="00840416">
              <w:rPr>
                <w:rFonts w:cstheme="minorHAnsi"/>
                <w:sz w:val="12"/>
                <w:szCs w:val="12"/>
              </w:rPr>
              <w:t>202</w:t>
            </w:r>
            <w:r w:rsidR="00F22192"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8404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1E448A58" w:rsidR="00131CB1" w:rsidRPr="00827C98" w:rsidRDefault="00840416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40416">
              <w:rPr>
                <w:rFonts w:cstheme="minorHAnsi"/>
                <w:sz w:val="12"/>
                <w:szCs w:val="12"/>
              </w:rPr>
              <w:t>Energia: 272</w:t>
            </w:r>
            <w:r w:rsidR="00F22192"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>40 Kcal / 1</w:t>
            </w:r>
            <w:r w:rsidR="00F22192">
              <w:rPr>
                <w:rFonts w:cstheme="minorHAnsi"/>
                <w:sz w:val="12"/>
                <w:szCs w:val="12"/>
              </w:rPr>
              <w:t xml:space="preserve"> </w:t>
            </w:r>
            <w:r w:rsidRPr="00840416">
              <w:rPr>
                <w:rFonts w:cstheme="minorHAnsi"/>
                <w:sz w:val="12"/>
                <w:szCs w:val="12"/>
              </w:rPr>
              <w:t>138</w:t>
            </w:r>
            <w:r w:rsidR="00F22192">
              <w:rPr>
                <w:rFonts w:cstheme="minorHAnsi"/>
                <w:sz w:val="12"/>
                <w:szCs w:val="12"/>
              </w:rPr>
              <w:t>,</w:t>
            </w:r>
            <w:r w:rsidRPr="00840416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84041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CA6BD84" w:rsidR="00131CB1" w:rsidRPr="00827C98" w:rsidRDefault="00F2219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192">
              <w:rPr>
                <w:rFonts w:cstheme="minorHAnsi"/>
                <w:sz w:val="12"/>
                <w:szCs w:val="12"/>
              </w:rPr>
              <w:t>Energia: 3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>1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22192">
              <w:rPr>
                <w:rFonts w:cstheme="minorHAnsi"/>
                <w:sz w:val="12"/>
                <w:szCs w:val="12"/>
              </w:rPr>
              <w:t>4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F2219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FD01839" w:rsidR="00131CB1" w:rsidRPr="00827C98" w:rsidRDefault="00F2219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192">
              <w:rPr>
                <w:rFonts w:cstheme="minorHAnsi"/>
                <w:sz w:val="12"/>
                <w:szCs w:val="12"/>
              </w:rPr>
              <w:t>Energia: 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>57 Kcal / 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F2219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14BAE4C" w:rsidR="00131CB1" w:rsidRPr="00827C98" w:rsidRDefault="00F22192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22192">
              <w:rPr>
                <w:rFonts w:cstheme="minorHAnsi"/>
                <w:sz w:val="12"/>
                <w:szCs w:val="12"/>
              </w:rPr>
              <w:t>Energia: 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>97 Kcal / 1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22192">
              <w:rPr>
                <w:rFonts w:cstheme="minorHAnsi"/>
                <w:sz w:val="12"/>
                <w:szCs w:val="12"/>
              </w:rPr>
              <w:t xml:space="preserve">61 </w:t>
            </w:r>
            <w:proofErr w:type="spellStart"/>
            <w:r w:rsidRPr="00F2219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3883F9B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2ABD2753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4DC56E1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3AA82D7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8FC501D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9117CCC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C3A7A1A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7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0EC38501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4E002F5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4CECD21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8B7A412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32BC269A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10BF045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9FC1DA0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7886F79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E52B989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F8A7EEF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CEE8F35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5659EFB2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230B826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9B60746" w:rsidR="0007264C" w:rsidRPr="00827C98" w:rsidRDefault="00447A3A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1A8CA20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D01DE29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3BAA51A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73FA61E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B15EFE7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9AE31EB" w:rsidR="0007264C" w:rsidRPr="00827C98" w:rsidRDefault="00514F80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2629FEA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BD94215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391D0FAC" w:rsidR="0007264C" w:rsidRPr="00827C98" w:rsidRDefault="00D4655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7978FE42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C6282ED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 w:rsidRPr="00A07FB8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07FB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07FB8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59A2FAC" w:rsidR="00131CB1" w:rsidRPr="00827C98" w:rsidRDefault="00A07FB8" w:rsidP="00131CB1">
            <w:pPr>
              <w:rPr>
                <w:rFonts w:cstheme="minorHAnsi"/>
                <w:sz w:val="12"/>
                <w:szCs w:val="12"/>
              </w:rPr>
            </w:pPr>
            <w:r w:rsidRPr="00A07FB8">
              <w:rPr>
                <w:rFonts w:cstheme="minorHAnsi"/>
                <w:sz w:val="12"/>
                <w:szCs w:val="12"/>
              </w:rPr>
              <w:t>1,5,</w:t>
            </w:r>
            <w:proofErr w:type="gramStart"/>
            <w:r w:rsidRPr="00A07FB8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A07FB8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306D9D6" w:rsidR="00131CB1" w:rsidRPr="00827C98" w:rsidRDefault="002D243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61AD477" w:rsidR="00131CB1" w:rsidRPr="00827C98" w:rsidRDefault="00C66352" w:rsidP="00131CB1">
            <w:pPr>
              <w:rPr>
                <w:rFonts w:cstheme="minorHAnsi"/>
                <w:sz w:val="12"/>
                <w:szCs w:val="12"/>
              </w:rPr>
            </w:pPr>
            <w:r w:rsidRPr="00C6635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6635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6635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058EE1B4" w:rsidR="00131CB1" w:rsidRPr="00131EBC" w:rsidRDefault="00040927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927">
              <w:rPr>
                <w:rFonts w:cstheme="minorHAnsi"/>
                <w:sz w:val="16"/>
                <w:szCs w:val="16"/>
              </w:rPr>
              <w:t>Csontleves zöldséggel, Rántott csirkemell, Petrezselymes jázminrizs, Csemege ubor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40927">
              <w:rPr>
                <w:rFonts w:cstheme="minorHAnsi"/>
                <w:sz w:val="16"/>
                <w:szCs w:val="16"/>
              </w:rPr>
              <w:t>Ishler</w:t>
            </w:r>
            <w:proofErr w:type="spellEnd"/>
            <w:r w:rsidRPr="00040927">
              <w:rPr>
                <w:rFonts w:cstheme="minorHAnsi"/>
                <w:sz w:val="16"/>
                <w:szCs w:val="16"/>
              </w:rPr>
              <w:t>/linze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AA33E84" w:rsidR="00131CB1" w:rsidRPr="00131EBC" w:rsidRDefault="00635A35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5A35">
              <w:rPr>
                <w:rFonts w:cstheme="minorHAnsi"/>
                <w:sz w:val="16"/>
                <w:szCs w:val="16"/>
              </w:rPr>
              <w:t>Zöldségkrém leves, levesgyöngy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35A35">
              <w:rPr>
                <w:rFonts w:cstheme="minorHAnsi"/>
                <w:sz w:val="16"/>
                <w:szCs w:val="16"/>
              </w:rPr>
              <w:t xml:space="preserve">Sajtos tejfölös sertésszelet, </w:t>
            </w:r>
            <w:proofErr w:type="spellStart"/>
            <w:r w:rsidRPr="00635A35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6633CF4" w:rsidR="00131CB1" w:rsidRPr="00131EBC" w:rsidRDefault="004306DC" w:rsidP="005D35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06DC">
              <w:rPr>
                <w:rFonts w:cstheme="minorHAnsi"/>
                <w:sz w:val="16"/>
                <w:szCs w:val="16"/>
              </w:rPr>
              <w:t>Kassai burgonyaleves, Káposztás kocka, Túró Rud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4F4C5679" w:rsidR="00131CB1" w:rsidRPr="00131EBC" w:rsidRDefault="003C023A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23A">
              <w:rPr>
                <w:rFonts w:cstheme="minorHAnsi"/>
                <w:sz w:val="16"/>
                <w:szCs w:val="16"/>
              </w:rPr>
              <w:t>Daragaluska leves, Finomfőzelék, Sült debreceni, Teljeskiőrlésű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78BE3D30" w:rsidR="00131CB1" w:rsidRPr="006078ED" w:rsidRDefault="00FE459C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459C">
              <w:rPr>
                <w:rFonts w:cstheme="minorHAnsi"/>
                <w:sz w:val="16"/>
                <w:szCs w:val="16"/>
              </w:rPr>
              <w:t>Lebbenc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E459C">
              <w:rPr>
                <w:rFonts w:cstheme="minorHAnsi"/>
                <w:sz w:val="16"/>
                <w:szCs w:val="16"/>
              </w:rPr>
              <w:t>Rántott halszelet, Franciasaláta, Teljeskiőrlésű kenyér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64A12C4" w:rsidR="00131CB1" w:rsidRPr="00827C98" w:rsidRDefault="007D1B23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B23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2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B23">
              <w:rPr>
                <w:rFonts w:cstheme="minorHAnsi"/>
                <w:sz w:val="12"/>
                <w:szCs w:val="12"/>
              </w:rPr>
              <w:t>0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7D1B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9072339" w:rsidR="00131CB1" w:rsidRPr="00827C98" w:rsidRDefault="007D1B23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B23">
              <w:rPr>
                <w:rFonts w:cstheme="minorHAnsi"/>
                <w:sz w:val="12"/>
                <w:szCs w:val="12"/>
              </w:rPr>
              <w:t>Energia: 8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2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B23">
              <w:rPr>
                <w:rFonts w:cstheme="minorHAnsi"/>
                <w:sz w:val="12"/>
                <w:szCs w:val="12"/>
              </w:rPr>
              <w:t>7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7D1B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F0B5AD4" w:rsidR="00131CB1" w:rsidRPr="00827C98" w:rsidRDefault="007D1B23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B23">
              <w:rPr>
                <w:rFonts w:cstheme="minorHAnsi"/>
                <w:sz w:val="12"/>
                <w:szCs w:val="12"/>
              </w:rPr>
              <w:t>Energia: 5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1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B23">
              <w:rPr>
                <w:rFonts w:cstheme="minorHAnsi"/>
                <w:sz w:val="12"/>
                <w:szCs w:val="12"/>
              </w:rPr>
              <w:t>4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7D1B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13B3DBE" w:rsidR="00131CB1" w:rsidRPr="00827C98" w:rsidRDefault="007D1B23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B23">
              <w:rPr>
                <w:rFonts w:cstheme="minorHAnsi"/>
                <w:sz w:val="12"/>
                <w:szCs w:val="12"/>
              </w:rPr>
              <w:t>Energia: 5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4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B23">
              <w:rPr>
                <w:rFonts w:cstheme="minorHAnsi"/>
                <w:sz w:val="12"/>
                <w:szCs w:val="12"/>
              </w:rPr>
              <w:t>4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7D1B2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6DA6A6E" w:rsidR="00131CB1" w:rsidRPr="00827C98" w:rsidRDefault="007D1B23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D1B23">
              <w:rPr>
                <w:rFonts w:cstheme="minorHAnsi"/>
                <w:sz w:val="12"/>
                <w:szCs w:val="12"/>
              </w:rPr>
              <w:t>Energia: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2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D1B23">
              <w:rPr>
                <w:rFonts w:cstheme="minorHAnsi"/>
                <w:sz w:val="12"/>
                <w:szCs w:val="12"/>
              </w:rPr>
              <w:t>7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D1B23">
              <w:rPr>
                <w:rFonts w:cstheme="minorHAnsi"/>
                <w:sz w:val="12"/>
                <w:szCs w:val="12"/>
              </w:rPr>
              <w:t>9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6FE706DF" w:rsidR="00B216AE" w:rsidRPr="00827C98" w:rsidRDefault="00D4655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63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873377F" w:rsidR="00B216AE" w:rsidRPr="00827C98" w:rsidRDefault="00D4655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3ADEA59" w:rsidR="00B216AE" w:rsidRPr="00827C98" w:rsidRDefault="00D4655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0A6A2385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0CC83B8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161139A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06F097F3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F563557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1879AA34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F17DFEF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3413918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2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D944735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419C1DA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1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15B4F40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72761C25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39E578B" w:rsidR="00B216AE" w:rsidRPr="00827C98" w:rsidRDefault="00D4655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DB8A24B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  <w:r w:rsidR="0056166C">
              <w:rPr>
                <w:rFonts w:cstheme="minorHAnsi"/>
                <w:sz w:val="12"/>
                <w:szCs w:val="12"/>
              </w:rPr>
              <w:t>,</w:t>
            </w:r>
            <w:r>
              <w:rPr>
                <w:rFonts w:cstheme="minorHAnsi"/>
                <w:sz w:val="12"/>
                <w:szCs w:val="12"/>
              </w:rPr>
              <w:t>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7B4784A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42966BE1" w:rsidR="00B216AE" w:rsidRPr="00827C98" w:rsidRDefault="000E25B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4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5D94FF50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9BC551A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657A7F7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0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7C2DEC37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0E52B577" w:rsidR="00B216AE" w:rsidRPr="00827C98" w:rsidRDefault="007033A4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1B198789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0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67ABDAA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69F6851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BCCB774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4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F3C276A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0C51E03" w:rsidR="00B216AE" w:rsidRPr="00827C98" w:rsidRDefault="00012E05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B375B65" w:rsidR="00131CB1" w:rsidRPr="00827C98" w:rsidRDefault="00C66352" w:rsidP="00F141B2">
            <w:pPr>
              <w:rPr>
                <w:rFonts w:cstheme="minorHAnsi"/>
                <w:sz w:val="12"/>
                <w:szCs w:val="12"/>
              </w:rPr>
            </w:pPr>
            <w:r w:rsidRPr="00C66352">
              <w:rPr>
                <w:rFonts w:cstheme="minorHAnsi"/>
                <w:sz w:val="12"/>
                <w:szCs w:val="12"/>
              </w:rPr>
              <w:t>1,3,5,7,9,</w:t>
            </w:r>
            <w:proofErr w:type="gramStart"/>
            <w:r w:rsidRPr="00C66352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C66352">
              <w:rPr>
                <w:rFonts w:cstheme="minorHAnsi"/>
                <w:sz w:val="12"/>
                <w:szCs w:val="12"/>
              </w:rPr>
              <w:t>6),(8),(11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EC2EA6E" w:rsidR="00131CB1" w:rsidRPr="00827C98" w:rsidRDefault="00C66352" w:rsidP="00307040">
            <w:pPr>
              <w:rPr>
                <w:rFonts w:cstheme="minorHAnsi"/>
                <w:sz w:val="12"/>
                <w:szCs w:val="12"/>
              </w:rPr>
            </w:pPr>
            <w:r w:rsidRPr="00C66352">
              <w:rPr>
                <w:rFonts w:cstheme="minorHAnsi"/>
                <w:sz w:val="12"/>
                <w:szCs w:val="12"/>
              </w:rPr>
              <w:t>1,3,5,</w:t>
            </w:r>
            <w:proofErr w:type="gramStart"/>
            <w:r w:rsidRPr="00C6635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66352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35F3C5A9" w:rsidR="00131CB1" w:rsidRPr="00827C98" w:rsidRDefault="00C66352" w:rsidP="003D5591">
            <w:pPr>
              <w:rPr>
                <w:rFonts w:cstheme="minorHAnsi"/>
                <w:sz w:val="12"/>
                <w:szCs w:val="12"/>
              </w:rPr>
            </w:pPr>
            <w:r w:rsidRPr="00C66352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C66352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66352">
              <w:rPr>
                <w:rFonts w:cstheme="minorHAnsi"/>
                <w:sz w:val="12"/>
                <w:szCs w:val="12"/>
              </w:rPr>
              <w:t>3),(4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B9C0555" w:rsidR="00131CB1" w:rsidRPr="00827C98" w:rsidRDefault="00BC710F" w:rsidP="0035275C">
            <w:pPr>
              <w:rPr>
                <w:rFonts w:cstheme="minorHAnsi"/>
                <w:sz w:val="12"/>
                <w:szCs w:val="12"/>
              </w:rPr>
            </w:pPr>
            <w:r w:rsidRPr="00BC710F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BC710F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BC710F">
              <w:rPr>
                <w:rFonts w:cstheme="minorHAnsi"/>
                <w:sz w:val="12"/>
                <w:szCs w:val="12"/>
              </w:rPr>
              <w:t>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34144CE0" w:rsidR="00131CB1" w:rsidRPr="00827C98" w:rsidRDefault="00BC710F" w:rsidP="00225192">
            <w:pPr>
              <w:rPr>
                <w:rFonts w:cstheme="minorHAnsi"/>
                <w:sz w:val="12"/>
                <w:szCs w:val="12"/>
              </w:rPr>
            </w:pPr>
            <w:r w:rsidRPr="00BC710F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BC710F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BC710F">
              <w:rPr>
                <w:rFonts w:cstheme="minorHAnsi"/>
                <w:sz w:val="12"/>
                <w:szCs w:val="12"/>
              </w:rPr>
              <w:t>5),(6),(8),(9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76A329E" w:rsidR="00131CB1" w:rsidRPr="00131EBC" w:rsidRDefault="00F7569E" w:rsidP="00FC1C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569E">
              <w:rPr>
                <w:rFonts w:cstheme="minorHAnsi"/>
                <w:sz w:val="16"/>
                <w:szCs w:val="16"/>
              </w:rPr>
              <w:t>Sajtos rúd, Naranc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25B7168" w:rsidR="00131CB1" w:rsidRPr="00131EBC" w:rsidRDefault="00E101BE" w:rsidP="00FC57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01BE">
              <w:rPr>
                <w:rFonts w:cstheme="minorHAnsi"/>
                <w:sz w:val="16"/>
                <w:szCs w:val="16"/>
              </w:rPr>
              <w:t>Rozsos zsemle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101BE">
              <w:rPr>
                <w:rFonts w:cstheme="minorHAnsi"/>
                <w:sz w:val="16"/>
                <w:szCs w:val="16"/>
              </w:rPr>
              <w:t>Vajkrém magyaro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94C6618" w:rsidR="00131CB1" w:rsidRPr="00131EBC" w:rsidRDefault="00A746A3" w:rsidP="00EE17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46A3">
              <w:rPr>
                <w:rFonts w:cstheme="minorHAnsi"/>
                <w:sz w:val="16"/>
                <w:szCs w:val="16"/>
              </w:rPr>
              <w:t>Korpás zsemle, Kenőmájas Gyulai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A83E166" w:rsidR="00131CB1" w:rsidRPr="00131EBC" w:rsidRDefault="00AF655B" w:rsidP="00E53F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655B">
              <w:rPr>
                <w:rFonts w:cstheme="minorHAnsi"/>
                <w:sz w:val="16"/>
                <w:szCs w:val="16"/>
              </w:rPr>
              <w:t>Kefir db, Alma, Kifl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0DE1C08" w:rsidR="00131CB1" w:rsidRPr="00AD5DD4" w:rsidRDefault="006E1F64" w:rsidP="00BC48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1F64">
              <w:rPr>
                <w:rFonts w:cstheme="minorHAnsi"/>
                <w:sz w:val="16"/>
                <w:szCs w:val="16"/>
              </w:rPr>
              <w:t>Pudin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B9C4ABA" w:rsidR="00131CB1" w:rsidRPr="00827C98" w:rsidRDefault="00721D9A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1D9A">
              <w:rPr>
                <w:rFonts w:cstheme="minorHAnsi"/>
                <w:sz w:val="12"/>
                <w:szCs w:val="12"/>
              </w:rPr>
              <w:t>Energia: 1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>54 Kcal / 4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721D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CDCF0F1" w:rsidR="00131CB1" w:rsidRPr="00827C98" w:rsidRDefault="00721D9A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1D9A">
              <w:rPr>
                <w:rFonts w:cstheme="minorHAnsi"/>
                <w:sz w:val="12"/>
                <w:szCs w:val="12"/>
              </w:rPr>
              <w:t>Energia: 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>80 Kcal / 2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721D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D709E07" w:rsidR="00131CB1" w:rsidRPr="00827C98" w:rsidRDefault="00721D9A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1D9A">
              <w:rPr>
                <w:rFonts w:cstheme="minorHAnsi"/>
                <w:sz w:val="12"/>
                <w:szCs w:val="12"/>
              </w:rPr>
              <w:t>Energia: 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>82 Kcal / 3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721D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77578727" w:rsidR="00131CB1" w:rsidRPr="00827C98" w:rsidRDefault="00721D9A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1D9A">
              <w:rPr>
                <w:rFonts w:cstheme="minorHAnsi"/>
                <w:sz w:val="12"/>
                <w:szCs w:val="12"/>
              </w:rPr>
              <w:t>Energia: 3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>7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21D9A">
              <w:rPr>
                <w:rFonts w:cstheme="minorHAnsi"/>
                <w:sz w:val="12"/>
                <w:szCs w:val="12"/>
              </w:rPr>
              <w:t>2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 xml:space="preserve">85 </w:t>
            </w:r>
            <w:proofErr w:type="spellStart"/>
            <w:r w:rsidRPr="00721D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73651D5" w:rsidR="00131CB1" w:rsidRPr="00827C98" w:rsidRDefault="00721D9A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1D9A">
              <w:rPr>
                <w:rFonts w:cstheme="minorHAnsi"/>
                <w:sz w:val="12"/>
                <w:szCs w:val="12"/>
              </w:rPr>
              <w:t>Energia: 1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>00 Kcal / 5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1D9A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721D9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434BFF9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1F789B3B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8CF1CBE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1BB33C3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A612E4D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0F0C54D6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5B8110EE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5A71A9E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3EA811F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EE19218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7EA08434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AC5D3D3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FFB85A1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659EAE6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672FA466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0208C119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1C8765C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560AAE06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335BB49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300F589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30E389A" w:rsidR="009C5DAE" w:rsidRPr="00827C98" w:rsidRDefault="00B4615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CA777BC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7BE484B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3B4CF4A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177CAFDF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0173C72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55E1BAF9" w:rsidR="009C5DAE" w:rsidRPr="00827C98" w:rsidRDefault="0001620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98FE744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3C9CA624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F2C4848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95773E2" w:rsidR="0076477C" w:rsidRPr="00827C98" w:rsidRDefault="00BC710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83D963C" w:rsidR="0076477C" w:rsidRPr="00827C98" w:rsidRDefault="00BC710F" w:rsidP="0076477C">
            <w:pPr>
              <w:rPr>
                <w:rFonts w:cstheme="minorHAnsi"/>
                <w:sz w:val="12"/>
                <w:szCs w:val="12"/>
              </w:rPr>
            </w:pPr>
            <w:r w:rsidRPr="00BC710F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BC710F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BC710F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13747E1" w:rsidR="0076477C" w:rsidRPr="00827C98" w:rsidRDefault="00BC710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5C793D2A" w:rsidR="0076477C" w:rsidRPr="00827C98" w:rsidRDefault="00BC710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BD08351" w:rsidR="0076477C" w:rsidRPr="00827C98" w:rsidRDefault="00BC710F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B84942D" w:rsidR="00131CB1" w:rsidRPr="00131EBC" w:rsidRDefault="00EC562C" w:rsidP="00EC56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62C">
              <w:rPr>
                <w:rFonts w:cstheme="minorHAnsi"/>
                <w:sz w:val="16"/>
                <w:szCs w:val="16"/>
              </w:rPr>
              <w:t>Csemege karaj, Margarin Delma TM, Rozskenyér, Retek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C562C">
              <w:rPr>
                <w:rFonts w:cstheme="minorHAnsi"/>
                <w:sz w:val="16"/>
                <w:szCs w:val="16"/>
              </w:rPr>
              <w:t>Citromos te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11FDDD1" w:rsidR="00131CB1" w:rsidRPr="00131EBC" w:rsidRDefault="00A71134" w:rsidP="00F218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1134">
              <w:rPr>
                <w:rFonts w:cstheme="minorHAnsi"/>
                <w:sz w:val="16"/>
                <w:szCs w:val="16"/>
              </w:rPr>
              <w:t>Libazsír, Teljeskiőrlésű kenyér, Tej 3 dl, Lilahagy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28ECE97F" w:rsidR="00131CB1" w:rsidRPr="00131EBC" w:rsidRDefault="00627252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7252">
              <w:rPr>
                <w:rFonts w:cstheme="minorHAnsi"/>
                <w:sz w:val="16"/>
                <w:szCs w:val="16"/>
              </w:rPr>
              <w:t>Gyümölcstea, Löncs, Margarin Delma TM, Rozskenyér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70D88556" w:rsidR="00131CB1" w:rsidRPr="00131EBC" w:rsidRDefault="00F210AB" w:rsidP="00BE4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10AB">
              <w:rPr>
                <w:rFonts w:cstheme="minorHAnsi"/>
                <w:sz w:val="16"/>
                <w:szCs w:val="16"/>
              </w:rPr>
              <w:t xml:space="preserve">Gyümölcslé 0,2 l 100%, Hamburger, Kinder </w:t>
            </w:r>
            <w:proofErr w:type="spellStart"/>
            <w:r w:rsidRPr="00F210AB">
              <w:rPr>
                <w:rFonts w:cstheme="minorHAnsi"/>
                <w:sz w:val="16"/>
                <w:szCs w:val="16"/>
              </w:rPr>
              <w:t>pingui</w:t>
            </w:r>
            <w:proofErr w:type="spellEnd"/>
            <w:r w:rsidRPr="00F210AB">
              <w:rPr>
                <w:rFonts w:cstheme="minorHAnsi"/>
                <w:sz w:val="16"/>
                <w:szCs w:val="16"/>
              </w:rPr>
              <w:t xml:space="preserve"> db*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F54C48B" w:rsidR="00131CB1" w:rsidRPr="00560702" w:rsidRDefault="009C6D04" w:rsidP="003F5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C6D04">
              <w:rPr>
                <w:rFonts w:cstheme="minorHAnsi"/>
                <w:sz w:val="16"/>
                <w:szCs w:val="16"/>
              </w:rPr>
              <w:t>Citromos tea, Csemege szalámi, Margarin Delma TM, Retek, 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D723D50" w:rsidR="00131CB1" w:rsidRPr="00827C98" w:rsidRDefault="00A525F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25F7">
              <w:rPr>
                <w:rFonts w:cstheme="minorHAnsi"/>
                <w:sz w:val="12"/>
                <w:szCs w:val="12"/>
              </w:rPr>
              <w:t>Energia: 40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5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6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A525F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54F6D65" w:rsidR="00131CB1" w:rsidRPr="00827C98" w:rsidRDefault="00A525F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25F7">
              <w:rPr>
                <w:rFonts w:cstheme="minorHAnsi"/>
                <w:sz w:val="12"/>
                <w:szCs w:val="12"/>
              </w:rPr>
              <w:t>Energia: 5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8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1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A525F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31FE518D" w:rsidR="00131CB1" w:rsidRPr="00827C98" w:rsidRDefault="00A525F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25F7">
              <w:rPr>
                <w:rFonts w:cstheme="minorHAnsi"/>
                <w:sz w:val="12"/>
                <w:szCs w:val="12"/>
              </w:rPr>
              <w:t>Energia: 4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3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9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A525F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ACF96A5" w:rsidR="00131CB1" w:rsidRPr="00827C98" w:rsidRDefault="00A525F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25F7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50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3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A525F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6BFA303" w:rsidR="00131CB1" w:rsidRPr="00827C98" w:rsidRDefault="00A525F7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525F7">
              <w:rPr>
                <w:rFonts w:cstheme="minorHAnsi"/>
                <w:sz w:val="12"/>
                <w:szCs w:val="12"/>
              </w:rPr>
              <w:t>Energia: 2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9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525F7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525F7">
              <w:rPr>
                <w:rFonts w:cstheme="minorHAnsi"/>
                <w:sz w:val="12"/>
                <w:szCs w:val="12"/>
              </w:rPr>
              <w:t>8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120843E" w:rsidR="009C5DAE" w:rsidRPr="00183CD5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D8DFBF1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0B24654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372187FB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AB133AB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5DA546FC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18B7C0A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AA59179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5FF131FC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374B2C93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AD9C772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12A7AA0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2B9CC868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16A3796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6FB302D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793B132F" w:rsidR="009C5DAE" w:rsidRPr="00183CD5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6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8E73789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4423FCAE" w:rsidR="009C5DAE" w:rsidRPr="00827C98" w:rsidRDefault="0068643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15B58142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23019821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DD49527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264B4A90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2E7D3C3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0BBDDCE" w:rsidR="009C5DAE" w:rsidRPr="00827C98" w:rsidRDefault="007D761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7BD234E1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5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D61585D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8000EDC" w:rsidR="009C5DAE" w:rsidRPr="00827C98" w:rsidRDefault="00AB7DA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47180DD0" w:rsidR="009C5DAE" w:rsidRPr="00827C98" w:rsidRDefault="00A0733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9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C484A88" w:rsidR="009C5DAE" w:rsidRPr="00827C98" w:rsidRDefault="00A0733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DB95208" w:rsidR="009C5DAE" w:rsidRPr="00827C98" w:rsidRDefault="00A0733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AEBAEBE" w:rsidR="00131CB1" w:rsidRPr="00827C98" w:rsidRDefault="005C3CDD" w:rsidP="00131CB1">
            <w:pPr>
              <w:rPr>
                <w:rFonts w:cstheme="minorHAnsi"/>
                <w:sz w:val="12"/>
                <w:szCs w:val="12"/>
              </w:rPr>
            </w:pPr>
            <w:r w:rsidRPr="005C3CD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C3CDD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C3CDD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6E96DD2" w:rsidR="00131CB1" w:rsidRPr="00827C98" w:rsidRDefault="005C3CD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BC0D56A" w:rsidR="00131CB1" w:rsidRPr="00827C98" w:rsidRDefault="005C3CDD" w:rsidP="00131CB1">
            <w:pPr>
              <w:rPr>
                <w:rFonts w:cstheme="minorHAnsi"/>
                <w:sz w:val="12"/>
                <w:szCs w:val="12"/>
              </w:rPr>
            </w:pPr>
            <w:r w:rsidRPr="005C3CD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C3CDD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5C3CDD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2E90E57" w:rsidR="00131CB1" w:rsidRPr="00827C98" w:rsidRDefault="005C3CD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6471E72" w:rsidR="00131CB1" w:rsidRPr="00827C98" w:rsidRDefault="005C3CD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CF49D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000C4" w14:textId="77777777" w:rsidR="00CF49D6" w:rsidRDefault="00CF49D6" w:rsidP="00C834B7">
      <w:pPr>
        <w:spacing w:after="0" w:line="240" w:lineRule="auto"/>
      </w:pPr>
      <w:r>
        <w:separator/>
      </w:r>
    </w:p>
  </w:endnote>
  <w:endnote w:type="continuationSeparator" w:id="0">
    <w:p w14:paraId="66EE741C" w14:textId="77777777" w:rsidR="00CF49D6" w:rsidRDefault="00CF49D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C625" w14:textId="77777777" w:rsidR="00CF49D6" w:rsidRDefault="00CF49D6" w:rsidP="00C834B7">
      <w:pPr>
        <w:spacing w:after="0" w:line="240" w:lineRule="auto"/>
      </w:pPr>
      <w:r>
        <w:separator/>
      </w:r>
    </w:p>
  </w:footnote>
  <w:footnote w:type="continuationSeparator" w:id="0">
    <w:p w14:paraId="6E4E32CA" w14:textId="77777777" w:rsidR="00CF49D6" w:rsidRDefault="00CF49D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035"/>
    <w:rsid w:val="00036160"/>
    <w:rsid w:val="00036B67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A58"/>
    <w:rsid w:val="00066037"/>
    <w:rsid w:val="00067513"/>
    <w:rsid w:val="00067B04"/>
    <w:rsid w:val="00067EC0"/>
    <w:rsid w:val="00071471"/>
    <w:rsid w:val="00071609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65D5"/>
    <w:rsid w:val="00086612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31C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2A0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A2D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3D72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4423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6083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DBE"/>
    <w:rsid w:val="00231885"/>
    <w:rsid w:val="00231AB5"/>
    <w:rsid w:val="002349FC"/>
    <w:rsid w:val="00234E01"/>
    <w:rsid w:val="00234F43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3DD2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DE1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DD6"/>
    <w:rsid w:val="00452F38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3E98"/>
    <w:rsid w:val="00513FB2"/>
    <w:rsid w:val="00514577"/>
    <w:rsid w:val="00514849"/>
    <w:rsid w:val="00514F80"/>
    <w:rsid w:val="00516964"/>
    <w:rsid w:val="00517129"/>
    <w:rsid w:val="005173B0"/>
    <w:rsid w:val="00517CE1"/>
    <w:rsid w:val="00517E95"/>
    <w:rsid w:val="005222F1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E33"/>
    <w:rsid w:val="005F0B57"/>
    <w:rsid w:val="005F1416"/>
    <w:rsid w:val="005F1964"/>
    <w:rsid w:val="005F1D55"/>
    <w:rsid w:val="005F2240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189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B71"/>
    <w:rsid w:val="00627099"/>
    <w:rsid w:val="00627252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6437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1F64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D5B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06190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D04"/>
    <w:rsid w:val="009C6F41"/>
    <w:rsid w:val="009D0C9D"/>
    <w:rsid w:val="009D1135"/>
    <w:rsid w:val="009D1365"/>
    <w:rsid w:val="009D173A"/>
    <w:rsid w:val="009D1DC5"/>
    <w:rsid w:val="009D1DF6"/>
    <w:rsid w:val="009D2C35"/>
    <w:rsid w:val="009D33D5"/>
    <w:rsid w:val="009D387B"/>
    <w:rsid w:val="009D3D48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4E10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AA9"/>
    <w:rsid w:val="00A07FB8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651D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A00"/>
    <w:rsid w:val="00A55CD6"/>
    <w:rsid w:val="00A5623D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32C"/>
    <w:rsid w:val="00A63DE6"/>
    <w:rsid w:val="00A64914"/>
    <w:rsid w:val="00A65880"/>
    <w:rsid w:val="00A66760"/>
    <w:rsid w:val="00A66FB7"/>
    <w:rsid w:val="00A67613"/>
    <w:rsid w:val="00A710BC"/>
    <w:rsid w:val="00A71134"/>
    <w:rsid w:val="00A713CE"/>
    <w:rsid w:val="00A71F81"/>
    <w:rsid w:val="00A72DE8"/>
    <w:rsid w:val="00A7339D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0F25"/>
    <w:rsid w:val="00A91056"/>
    <w:rsid w:val="00A91321"/>
    <w:rsid w:val="00A91B78"/>
    <w:rsid w:val="00A9348C"/>
    <w:rsid w:val="00A93B3F"/>
    <w:rsid w:val="00A93F07"/>
    <w:rsid w:val="00A94F1F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54C6"/>
    <w:rsid w:val="00AF60F4"/>
    <w:rsid w:val="00AF655B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90190"/>
    <w:rsid w:val="00B9069C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31F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710F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39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47A9"/>
    <w:rsid w:val="00C151E9"/>
    <w:rsid w:val="00C15A05"/>
    <w:rsid w:val="00C16ADD"/>
    <w:rsid w:val="00C17665"/>
    <w:rsid w:val="00C2030D"/>
    <w:rsid w:val="00C2088F"/>
    <w:rsid w:val="00C20ACC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844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6352"/>
    <w:rsid w:val="00C67932"/>
    <w:rsid w:val="00C67ADC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41B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44E"/>
    <w:rsid w:val="00CB755C"/>
    <w:rsid w:val="00CB7B0C"/>
    <w:rsid w:val="00CB7E24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432E"/>
    <w:rsid w:val="00CF46EB"/>
    <w:rsid w:val="00CF49D6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927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AE0"/>
    <w:rsid w:val="00D1717F"/>
    <w:rsid w:val="00D17D43"/>
    <w:rsid w:val="00D2237E"/>
    <w:rsid w:val="00D22D3E"/>
    <w:rsid w:val="00D23368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1EE3"/>
    <w:rsid w:val="00D6220E"/>
    <w:rsid w:val="00D62400"/>
    <w:rsid w:val="00D64167"/>
    <w:rsid w:val="00D64183"/>
    <w:rsid w:val="00D652B3"/>
    <w:rsid w:val="00D65CF2"/>
    <w:rsid w:val="00D66D47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D7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5B7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2DE0"/>
    <w:rsid w:val="00F02EDF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2066F"/>
    <w:rsid w:val="00F20BD8"/>
    <w:rsid w:val="00F20D2F"/>
    <w:rsid w:val="00F20F53"/>
    <w:rsid w:val="00F2100A"/>
    <w:rsid w:val="00F210AB"/>
    <w:rsid w:val="00F210D8"/>
    <w:rsid w:val="00F216A3"/>
    <w:rsid w:val="00F21836"/>
    <w:rsid w:val="00F218B1"/>
    <w:rsid w:val="00F21CFD"/>
    <w:rsid w:val="00F21E46"/>
    <w:rsid w:val="00F22192"/>
    <w:rsid w:val="00F22A49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00F"/>
    <w:rsid w:val="00F45107"/>
    <w:rsid w:val="00F452BC"/>
    <w:rsid w:val="00F46B7D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3C5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1C11"/>
    <w:rsid w:val="00FC3099"/>
    <w:rsid w:val="00FC49B1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4</Words>
  <Characters>4795</Characters>
  <Application>Microsoft Office Word</Application>
  <DocSecurity>0</DocSecurity>
  <Lines>435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április 1-5., 1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április 1-5., 14. hét</dc:title>
  <dc:subject/>
  <dc:creator>Ferenc Grezner</dc:creator>
  <cp:keywords/>
  <dc:description/>
  <cp:lastModifiedBy>Ferenc Grezner</cp:lastModifiedBy>
  <cp:revision>54</cp:revision>
  <dcterms:created xsi:type="dcterms:W3CDTF">2024-03-19T19:14:00Z</dcterms:created>
  <dcterms:modified xsi:type="dcterms:W3CDTF">2024-03-19T20:00:00Z</dcterms:modified>
</cp:coreProperties>
</file>